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184BA7" w14:paraId="79F65CB7" w14:textId="77777777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3913EEB4" w14:textId="77777777" w:rsidR="00F71676" w:rsidRPr="00184BA7" w:rsidRDefault="00F71676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184BA7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64896" behindDoc="1" locked="0" layoutInCell="1" allowOverlap="1" wp14:anchorId="5AC6D451" wp14:editId="18CC02E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4CB940C3" w14:textId="77777777" w:rsidR="00DB2E2B" w:rsidRPr="00184BA7" w:rsidRDefault="00715F74" w:rsidP="00715F74">
            <w:pPr>
              <w:pStyle w:val="Untertitel"/>
              <w:jc w:val="both"/>
              <w:rPr>
                <w:b/>
                <w:lang w:val="en-US"/>
              </w:rPr>
            </w:pPr>
            <w:r w:rsidRPr="00184BA7">
              <w:rPr>
                <w:b/>
                <w:noProof/>
                <w:lang w:val="en-US" w:eastAsia="en-US"/>
              </w:rPr>
              <w:drawing>
                <wp:inline distT="0" distB="0" distL="0" distR="0" wp14:anchorId="65989C87" wp14:editId="2AB9D8DC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 w:rsidRPr="00184BA7">
              <w:rPr>
                <w:b/>
                <w:lang w:val="en-US"/>
              </w:rPr>
              <w:br/>
              <w:t xml:space="preserve">                </w:t>
            </w:r>
            <w:r w:rsidR="0040422C" w:rsidRPr="00184BA7">
              <w:rPr>
                <w:b/>
                <w:lang w:val="en-US"/>
              </w:rPr>
              <w:br/>
              <w:t xml:space="preserve">               </w:t>
            </w:r>
          </w:p>
        </w:tc>
      </w:tr>
    </w:tbl>
    <w:p w14:paraId="7B4FDD8D" w14:textId="77777777" w:rsidR="00F71676" w:rsidRPr="00184BA7" w:rsidRDefault="00F71676" w:rsidP="00152E88">
      <w:pPr>
        <w:pStyle w:val="Untertitel"/>
        <w:jc w:val="both"/>
        <w:rPr>
          <w:b/>
          <w:lang w:val="en-US"/>
        </w:rPr>
      </w:pPr>
    </w:p>
    <w:p w14:paraId="41F35AD7" w14:textId="77777777" w:rsidR="00F71676" w:rsidRPr="00184BA7" w:rsidRDefault="00F71676" w:rsidP="00152E88">
      <w:pPr>
        <w:pStyle w:val="Untertitel"/>
        <w:jc w:val="both"/>
        <w:rPr>
          <w:b/>
          <w:lang w:val="en-US"/>
        </w:rPr>
      </w:pPr>
      <w:r w:rsidRPr="00184B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14664" wp14:editId="2FB63555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7E1C3" w14:textId="77777777" w:rsidR="00250118" w:rsidRDefault="00250118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14:paraId="20BCC604" w14:textId="3732DFFE" w:rsidR="00250118" w:rsidRPr="00BF0354" w:rsidRDefault="00562A32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Coding Conventions (</w:t>
                            </w:r>
                            <w:r w:rsidR="0064790E">
                              <w:rPr>
                                <w:rStyle w:val="TitelZchn"/>
                                <w:b/>
                              </w:rPr>
                              <w:t>Server</w:t>
                            </w:r>
                            <w:r>
                              <w:rPr>
                                <w:rStyle w:val="TitelZch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1466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14:paraId="1F97E1C3" w14:textId="77777777" w:rsidR="00250118" w:rsidRDefault="00250118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14:paraId="20BCC604" w14:textId="3732DFFE" w:rsidR="00250118" w:rsidRPr="00BF0354" w:rsidRDefault="00562A32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Coding Conventions (</w:t>
                      </w:r>
                      <w:r w:rsidR="0064790E">
                        <w:rPr>
                          <w:rStyle w:val="TitelZchn"/>
                          <w:b/>
                        </w:rPr>
                        <w:t>Server</w:t>
                      </w:r>
                      <w:r>
                        <w:rPr>
                          <w:rStyle w:val="TitelZchn"/>
                          <w:b/>
                        </w:rPr>
                        <w:t>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FF0C43F" w14:textId="77777777" w:rsidR="00F71676" w:rsidRPr="00184BA7" w:rsidRDefault="00EB4766" w:rsidP="00152E88">
      <w:pPr>
        <w:pStyle w:val="Untertitel"/>
        <w:jc w:val="both"/>
        <w:rPr>
          <w:b/>
          <w:lang w:val="en-US"/>
        </w:rPr>
      </w:pPr>
      <w:r w:rsidRPr="00184BA7">
        <w:rPr>
          <w:b/>
          <w:lang w:val="en-US"/>
        </w:rPr>
        <w:t xml:space="preserve">      </w:t>
      </w:r>
    </w:p>
    <w:p w14:paraId="42A56C12" w14:textId="77777777" w:rsidR="00BF0354" w:rsidRPr="00184BA7" w:rsidRDefault="00F71676" w:rsidP="00152E88">
      <w:pPr>
        <w:pStyle w:val="Untertitel"/>
        <w:jc w:val="both"/>
        <w:rPr>
          <w:b/>
          <w:lang w:val="en-US"/>
        </w:rPr>
      </w:pPr>
      <w:r w:rsidRPr="00184B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8D0E5" wp14:editId="44E2EB49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DB699" w14:textId="77777777" w:rsidR="00250118" w:rsidRPr="00EB4766" w:rsidRDefault="00250118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562A32">
                              <w:t>Timo Notheisen</w:t>
                            </w:r>
                          </w:p>
                          <w:p w14:paraId="2712CFD8" w14:textId="77777777" w:rsidR="00250118" w:rsidRPr="00BA7590" w:rsidRDefault="00250118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D0E5" id="Textfeld 9" o:spid="_x0000_s1027" type="#_x0000_t202" style="position:absolute;left:0;text-align:left;margin-left:-8.2pt;margin-top:439.65pt;width:425.15pt;height:1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14:paraId="36BDB699" w14:textId="77777777" w:rsidR="00250118" w:rsidRPr="00EB4766" w:rsidRDefault="00250118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 w:rsidR="00562A32">
                        <w:t>Timo Notheisen</w:t>
                      </w:r>
                    </w:p>
                    <w:p w14:paraId="2712CFD8" w14:textId="77777777" w:rsidR="00250118" w:rsidRPr="00BA7590" w:rsidRDefault="00250118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184BA7">
        <w:rPr>
          <w:b/>
          <w:lang w:val="en-US"/>
        </w:rPr>
        <w:t xml:space="preserve">                                      </w:t>
      </w:r>
      <w:r w:rsidR="00EB4766" w:rsidRPr="00184BA7">
        <w:rPr>
          <w:noProof/>
          <w:lang w:val="en-US"/>
        </w:rPr>
        <w:t xml:space="preserve"> </w:t>
      </w:r>
    </w:p>
    <w:p w14:paraId="5A529AE1" w14:textId="77777777" w:rsidR="00EE2973" w:rsidRDefault="00EE2973">
      <w:pPr>
        <w:spacing w:before="0" w:line="240" w:lineRule="auto"/>
        <w:jc w:val="left"/>
        <w:rPr>
          <w:rFonts w:ascii="Arial" w:hAnsi="Arial"/>
          <w:b/>
          <w:kern w:val="28"/>
          <w:sz w:val="32"/>
          <w:lang w:val="en-US"/>
        </w:rPr>
      </w:pPr>
      <w:r>
        <w:rPr>
          <w:lang w:val="en-US"/>
        </w:rPr>
        <w:br w:type="page"/>
      </w:r>
    </w:p>
    <w:p w14:paraId="5F2FB771" w14:textId="546C5054" w:rsidR="00284FA6" w:rsidRPr="00184BA7" w:rsidRDefault="00284FA6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453418811"/>
      <w:r w:rsidRPr="00184BA7">
        <w:rPr>
          <w:lang w:val="en-US"/>
        </w:rPr>
        <w:lastRenderedPageBreak/>
        <w:t>Inhaltsverzeichnis</w:t>
      </w:r>
      <w:bookmarkEnd w:id="0"/>
    </w:p>
    <w:p w14:paraId="7DB2C169" w14:textId="4A279AD1" w:rsidR="00EE2973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84BA7">
        <w:rPr>
          <w:lang w:val="en-US"/>
        </w:rPr>
        <w:fldChar w:fldCharType="begin"/>
      </w:r>
      <w:r w:rsidRPr="00184BA7">
        <w:rPr>
          <w:lang w:val="en-US"/>
        </w:rPr>
        <w:instrText xml:space="preserve"> TOC \o "1-3" \t "Agenda;1" </w:instrText>
      </w:r>
      <w:r w:rsidRPr="00184BA7">
        <w:rPr>
          <w:lang w:val="en-US"/>
        </w:rPr>
        <w:fldChar w:fldCharType="separate"/>
      </w:r>
      <w:r w:rsidR="00EE2973" w:rsidRPr="001765F6">
        <w:rPr>
          <w:lang w:val="en-US"/>
        </w:rPr>
        <w:t>Inhaltsverzeichnis</w:t>
      </w:r>
      <w:r w:rsidR="00EE2973">
        <w:tab/>
      </w:r>
      <w:r w:rsidR="00EE2973">
        <w:fldChar w:fldCharType="begin"/>
      </w:r>
      <w:r w:rsidR="00EE2973">
        <w:instrText xml:space="preserve"> PAGEREF _Toc453418811 \h </w:instrText>
      </w:r>
      <w:r w:rsidR="00EE2973">
        <w:fldChar w:fldCharType="separate"/>
      </w:r>
      <w:r w:rsidR="00EE2973">
        <w:t>2</w:t>
      </w:r>
      <w:r w:rsidR="00EE2973">
        <w:fldChar w:fldCharType="end"/>
      </w:r>
    </w:p>
    <w:p w14:paraId="4DB2DE24" w14:textId="45455FD3" w:rsidR="00EE2973" w:rsidRDefault="00EE297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File Meta Structure</w:t>
      </w:r>
      <w:r>
        <w:tab/>
      </w:r>
      <w:r>
        <w:fldChar w:fldCharType="begin"/>
      </w:r>
      <w:r>
        <w:instrText xml:space="preserve"> PAGEREF _Toc453418812 \h </w:instrText>
      </w:r>
      <w:r>
        <w:fldChar w:fldCharType="separate"/>
      </w:r>
      <w:r>
        <w:t>3</w:t>
      </w:r>
      <w:r>
        <w:fldChar w:fldCharType="end"/>
      </w:r>
    </w:p>
    <w:p w14:paraId="6200F4CD" w14:textId="76DF2383" w:rsidR="00EE2973" w:rsidRDefault="00EE297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765F6">
        <w:rPr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 w:rsidRPr="001765F6">
        <w:rPr>
          <w:lang w:val="en-US"/>
        </w:rPr>
        <w:t>Internal File Structure</w:t>
      </w:r>
      <w:r>
        <w:tab/>
      </w:r>
      <w:r>
        <w:fldChar w:fldCharType="begin"/>
      </w:r>
      <w:r>
        <w:instrText xml:space="preserve"> PAGEREF _Toc453418813 \h </w:instrText>
      </w:r>
      <w:r>
        <w:fldChar w:fldCharType="separate"/>
      </w:r>
      <w:r>
        <w:t>3</w:t>
      </w:r>
      <w:r>
        <w:fldChar w:fldCharType="end"/>
      </w:r>
    </w:p>
    <w:p w14:paraId="59BC41A0" w14:textId="4AB6DB98" w:rsidR="00EE2973" w:rsidRDefault="00EE2973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JavaScript Source Files</w:t>
      </w:r>
      <w:r>
        <w:tab/>
      </w:r>
      <w:r>
        <w:fldChar w:fldCharType="begin"/>
      </w:r>
      <w:r>
        <w:instrText xml:space="preserve"> PAGEREF _Toc453418814 \h </w:instrText>
      </w:r>
      <w:r>
        <w:fldChar w:fldCharType="separate"/>
      </w:r>
      <w:r>
        <w:t>3</w:t>
      </w:r>
      <w:r>
        <w:fldChar w:fldCharType="end"/>
      </w:r>
    </w:p>
    <w:p w14:paraId="262E7935" w14:textId="54AE48F9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.1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Naming Conventions</w:t>
      </w:r>
      <w:r>
        <w:tab/>
      </w:r>
      <w:r>
        <w:fldChar w:fldCharType="begin"/>
      </w:r>
      <w:r>
        <w:instrText xml:space="preserve"> PAGEREF _Toc453418815 \h </w:instrText>
      </w:r>
      <w:r>
        <w:fldChar w:fldCharType="separate"/>
      </w:r>
      <w:r>
        <w:t>3</w:t>
      </w:r>
      <w:r>
        <w:fldChar w:fldCharType="end"/>
      </w:r>
    </w:p>
    <w:p w14:paraId="5FECB72D" w14:textId="15143C11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.2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Private/Anonymous Functions</w:t>
      </w:r>
      <w:r>
        <w:tab/>
      </w:r>
      <w:r>
        <w:fldChar w:fldCharType="begin"/>
      </w:r>
      <w:r>
        <w:instrText xml:space="preserve"> PAGEREF _Toc453418816 \h </w:instrText>
      </w:r>
      <w:r>
        <w:fldChar w:fldCharType="separate"/>
      </w:r>
      <w:r>
        <w:t>3</w:t>
      </w:r>
      <w:r>
        <w:fldChar w:fldCharType="end"/>
      </w:r>
    </w:p>
    <w:p w14:paraId="173C19C8" w14:textId="4D6AAC87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t>2.1.3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>
        <w:t>Synchronous Code</w:t>
      </w:r>
      <w:r>
        <w:tab/>
      </w:r>
      <w:r>
        <w:fldChar w:fldCharType="begin"/>
      </w:r>
      <w:r>
        <w:instrText xml:space="preserve"> PAGEREF _Toc453418817 \h </w:instrText>
      </w:r>
      <w:r>
        <w:fldChar w:fldCharType="separate"/>
      </w:r>
      <w:r>
        <w:t>3</w:t>
      </w:r>
      <w:r>
        <w:fldChar w:fldCharType="end"/>
      </w:r>
    </w:p>
    <w:p w14:paraId="77B5DEBA" w14:textId="05B3DDD4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.4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Comments</w:t>
      </w:r>
      <w:r>
        <w:tab/>
      </w:r>
      <w:r>
        <w:fldChar w:fldCharType="begin"/>
      </w:r>
      <w:r>
        <w:instrText xml:space="preserve"> PAGEREF _Toc453418818 \h </w:instrText>
      </w:r>
      <w:r>
        <w:fldChar w:fldCharType="separate"/>
      </w:r>
      <w:r>
        <w:t>4</w:t>
      </w:r>
      <w:r>
        <w:fldChar w:fldCharType="end"/>
      </w:r>
    </w:p>
    <w:p w14:paraId="172E73F1" w14:textId="17722541" w:rsidR="00EE2973" w:rsidRDefault="00EE297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1765F6">
        <w:rPr>
          <w:lang w:val="en-US"/>
        </w:rPr>
        <w:t>2.1.5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ab/>
      </w:r>
      <w:r w:rsidRPr="001765F6">
        <w:rPr>
          <w:lang w:val="en-US"/>
        </w:rPr>
        <w:t>Functions vs. Promises</w:t>
      </w:r>
      <w:r>
        <w:tab/>
      </w:r>
      <w:r>
        <w:fldChar w:fldCharType="begin"/>
      </w:r>
      <w:r>
        <w:instrText xml:space="preserve"> PAGEREF _Toc453418819 \h </w:instrText>
      </w:r>
      <w:r>
        <w:fldChar w:fldCharType="separate"/>
      </w:r>
      <w:r>
        <w:t>4</w:t>
      </w:r>
      <w:r>
        <w:fldChar w:fldCharType="end"/>
      </w:r>
    </w:p>
    <w:p w14:paraId="6C22AD74" w14:textId="3215BF26" w:rsidR="00EE2973" w:rsidRDefault="00EE297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 w:rsidRPr="001765F6">
        <w:rPr>
          <w:lang w:val="en-US"/>
        </w:rPr>
        <w:t>Version History</w:t>
      </w:r>
      <w:r>
        <w:tab/>
      </w:r>
      <w:r>
        <w:fldChar w:fldCharType="begin"/>
      </w:r>
      <w:r>
        <w:instrText xml:space="preserve"> PAGEREF _Toc453418820 \h </w:instrText>
      </w:r>
      <w:r>
        <w:fldChar w:fldCharType="separate"/>
      </w:r>
      <w:r>
        <w:t>5</w:t>
      </w:r>
      <w:r>
        <w:fldChar w:fldCharType="end"/>
      </w:r>
    </w:p>
    <w:p w14:paraId="10D4A54D" w14:textId="163B582F" w:rsidR="00EE2973" w:rsidRPr="00EE2973" w:rsidRDefault="00284FA6" w:rsidP="00EE2973">
      <w:pPr>
        <w:rPr>
          <w:rFonts w:ascii="Arial" w:hAnsi="Arial"/>
          <w:b/>
          <w:noProof/>
          <w:kern w:val="28"/>
          <w:lang w:val="en-US"/>
        </w:rPr>
      </w:pPr>
      <w:r w:rsidRPr="00184BA7">
        <w:rPr>
          <w:noProof/>
          <w:lang w:val="en-US"/>
        </w:rPr>
        <w:fldChar w:fldCharType="end"/>
      </w:r>
      <w:r w:rsidR="00EE2973">
        <w:rPr>
          <w:noProof/>
          <w:lang w:val="en-US"/>
        </w:rPr>
        <w:br w:type="page"/>
      </w:r>
    </w:p>
    <w:p w14:paraId="1A576FE2" w14:textId="580E0D62" w:rsidR="00284FA6" w:rsidRPr="00EE2973" w:rsidRDefault="00EE2973" w:rsidP="00EE2973">
      <w:pPr>
        <w:pStyle w:val="berschrift1"/>
      </w:pPr>
      <w:bookmarkStart w:id="1" w:name="_Toc453418812"/>
      <w:r>
        <w:lastRenderedPageBreak/>
        <w:t>File Meta Structure</w:t>
      </w:r>
      <w:bookmarkEnd w:id="1"/>
    </w:p>
    <w:p w14:paraId="185484A8" w14:textId="77777777" w:rsidR="00EE2973" w:rsidRDefault="00EE2973" w:rsidP="00EE2973">
      <w:pPr>
        <w:pStyle w:val="berschrift2"/>
        <w:rPr>
          <w:lang w:val="en-US"/>
        </w:rPr>
      </w:pPr>
      <w:r>
        <w:rPr>
          <w:lang w:val="en-US"/>
        </w:rPr>
        <w:t>File Location</w:t>
      </w:r>
    </w:p>
    <w:p w14:paraId="7D71CF8F" w14:textId="77777777" w:rsidR="00EE2973" w:rsidRPr="00184BA7" w:rsidRDefault="00EE2973" w:rsidP="00EE2973">
      <w:pPr>
        <w:rPr>
          <w:lang w:val="en-US"/>
        </w:rPr>
      </w:pPr>
      <w:r>
        <w:rPr>
          <w:lang w:val="en-US"/>
        </w:rPr>
        <w:t xml:space="preserve">All custom production code that is written for the server of Knownana should be located in the </w:t>
      </w:r>
      <w:r w:rsidRPr="004F2D56">
        <w:rPr>
          <w:rFonts w:ascii="Courier New" w:hAnsi="Courier New" w:cs="Courier New"/>
          <w:lang w:val="en-US"/>
        </w:rPr>
        <w:t>lib</w:t>
      </w:r>
      <w:r>
        <w:rPr>
          <w:lang w:val="en-US"/>
        </w:rPr>
        <w:t xml:space="preserve"> folder. All server-tests should be written into the file </w:t>
      </w:r>
      <w:r w:rsidRPr="0064790E">
        <w:rPr>
          <w:rStyle w:val="ComputerprogrammZchn"/>
          <w:lang w:val="en-US"/>
        </w:rPr>
        <w:t>server.spec.js</w:t>
      </w:r>
      <w:r>
        <w:rPr>
          <w:lang w:val="en-US"/>
        </w:rPr>
        <w:t>, which is located in the root folder of the server (repository path: development/server).</w:t>
      </w:r>
    </w:p>
    <w:p w14:paraId="15C12710" w14:textId="07C712AB" w:rsidR="00EE2973" w:rsidRDefault="00EE2973" w:rsidP="00EE2973">
      <w:pPr>
        <w:pStyle w:val="berschrift2"/>
        <w:rPr>
          <w:lang w:val="en-US"/>
        </w:rPr>
      </w:pPr>
      <w:r>
        <w:rPr>
          <w:lang w:val="en-US"/>
        </w:rPr>
        <w:t>File/Folder Names</w:t>
      </w:r>
    </w:p>
    <w:p w14:paraId="62992211" w14:textId="5FF35999" w:rsidR="004F2D56" w:rsidRDefault="00C35D99" w:rsidP="004F2D56">
      <w:pPr>
        <w:rPr>
          <w:lang w:val="en-US"/>
        </w:rPr>
      </w:pPr>
      <w:r>
        <w:rPr>
          <w:lang w:val="en-US"/>
        </w:rPr>
        <w:t>Folder names as well as file names should written in snake_case.</w:t>
      </w:r>
      <w:r w:rsidR="0024574A">
        <w:rPr>
          <w:lang w:val="en-US"/>
        </w:rPr>
        <w:t xml:space="preserve"> In case that a file contains the definition of a ‘class’, its name starts with a capital letter (e.g. ‘Class_name.js’)</w:t>
      </w:r>
    </w:p>
    <w:p w14:paraId="412FFEA6" w14:textId="5321EEB0" w:rsidR="00D5231D" w:rsidRPr="00184BA7" w:rsidRDefault="00EE2973" w:rsidP="00D5231D">
      <w:pPr>
        <w:pStyle w:val="berschrift1"/>
        <w:rPr>
          <w:lang w:val="en-US"/>
        </w:rPr>
      </w:pPr>
      <w:bookmarkStart w:id="2" w:name="_Toc453418813"/>
      <w:r>
        <w:rPr>
          <w:lang w:val="en-US"/>
        </w:rPr>
        <w:t>Internal File Structure</w:t>
      </w:r>
      <w:bookmarkEnd w:id="2"/>
    </w:p>
    <w:p w14:paraId="69490E61" w14:textId="77777777" w:rsidR="00D5231D" w:rsidRPr="00184BA7" w:rsidRDefault="009C73E2" w:rsidP="00D5231D">
      <w:pPr>
        <w:pStyle w:val="berschrift2"/>
        <w:rPr>
          <w:lang w:val="en-US"/>
        </w:rPr>
      </w:pPr>
      <w:bookmarkStart w:id="3" w:name="_Toc453418814"/>
      <w:r w:rsidRPr="00184BA7">
        <w:rPr>
          <w:lang w:val="en-US"/>
        </w:rPr>
        <w:t>Java</w:t>
      </w:r>
      <w:r w:rsidR="00D5231D" w:rsidRPr="00184BA7">
        <w:rPr>
          <w:lang w:val="en-US"/>
        </w:rPr>
        <w:t>Script Source Files</w:t>
      </w:r>
      <w:bookmarkEnd w:id="3"/>
    </w:p>
    <w:p w14:paraId="32B9848B" w14:textId="4028A0AC" w:rsidR="009C73E2" w:rsidRPr="00184BA7" w:rsidRDefault="00FD772E" w:rsidP="009C73E2">
      <w:pPr>
        <w:rPr>
          <w:lang w:val="en-US"/>
        </w:rPr>
      </w:pPr>
      <w:r>
        <w:rPr>
          <w:lang w:val="en-US"/>
        </w:rPr>
        <w:t xml:space="preserve">The content of </w:t>
      </w:r>
      <w:r w:rsidR="009C73E2" w:rsidRPr="00184BA7">
        <w:rPr>
          <w:lang w:val="en-US"/>
        </w:rPr>
        <w:t xml:space="preserve">JavaScript Files </w:t>
      </w:r>
      <w:r>
        <w:rPr>
          <w:lang w:val="en-US"/>
        </w:rPr>
        <w:t xml:space="preserve">should have </w:t>
      </w:r>
      <w:r w:rsidR="009C73E2" w:rsidRPr="00184BA7">
        <w:rPr>
          <w:lang w:val="en-US"/>
        </w:rPr>
        <w:t>the following ordering:</w:t>
      </w:r>
    </w:p>
    <w:p w14:paraId="121E9227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 xml:space="preserve">nodeJS </w:t>
      </w:r>
      <w:r w:rsidRPr="00184BA7">
        <w:rPr>
          <w:rFonts w:ascii="Courier New" w:hAnsi="Courier New" w:cs="Courier New"/>
          <w:lang w:val="en-US"/>
        </w:rPr>
        <w:t>require</w:t>
      </w:r>
      <w:r w:rsidRPr="00184BA7">
        <w:rPr>
          <w:lang w:val="en-US"/>
        </w:rPr>
        <w:t>-statements</w:t>
      </w:r>
    </w:p>
    <w:p w14:paraId="39D9AAD9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constants</w:t>
      </w:r>
    </w:p>
    <w:p w14:paraId="6E7C2803" w14:textId="77777777" w:rsidR="009C73E2" w:rsidRPr="00184BA7" w:rsidRDefault="009C73E2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</w:t>
      </w:r>
      <w:r w:rsidR="00467BA0" w:rsidRPr="00184BA7">
        <w:rPr>
          <w:lang w:val="en-US"/>
        </w:rPr>
        <w:t xml:space="preserve"> </w:t>
      </w:r>
      <w:r w:rsidRPr="00184BA7">
        <w:rPr>
          <w:lang w:val="en-US"/>
        </w:rPr>
        <w:t xml:space="preserve">variables </w:t>
      </w:r>
      <w:r w:rsidR="00467BA0" w:rsidRPr="00184BA7">
        <w:rPr>
          <w:lang w:val="en-US"/>
        </w:rPr>
        <w:t>that store data</w:t>
      </w:r>
    </w:p>
    <w:p w14:paraId="2C17EB7C" w14:textId="77777777" w:rsidR="00467BA0" w:rsidRPr="00184BA7" w:rsidRDefault="00467BA0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ublic functions</w:t>
      </w:r>
    </w:p>
    <w:p w14:paraId="2CB1B935" w14:textId="77777777" w:rsidR="00467BA0" w:rsidRPr="00184BA7" w:rsidRDefault="00467BA0" w:rsidP="009C73E2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>definition of private functions</w:t>
      </w:r>
    </w:p>
    <w:p w14:paraId="66522111" w14:textId="7623AF72" w:rsidR="00467BA0" w:rsidRPr="00184BA7" w:rsidRDefault="00467BA0" w:rsidP="00467BA0">
      <w:pPr>
        <w:pStyle w:val="Listenabsatz"/>
        <w:numPr>
          <w:ilvl w:val="0"/>
          <w:numId w:val="31"/>
        </w:numPr>
        <w:rPr>
          <w:lang w:val="en-US"/>
        </w:rPr>
      </w:pPr>
      <w:r w:rsidRPr="00184BA7">
        <w:rPr>
          <w:lang w:val="en-US"/>
        </w:rPr>
        <w:t xml:space="preserve">assignments to the </w:t>
      </w:r>
      <w:r w:rsidRPr="00184BA7">
        <w:rPr>
          <w:rFonts w:ascii="Courier New" w:hAnsi="Courier New" w:cs="Courier New"/>
          <w:lang w:val="en-US"/>
        </w:rPr>
        <w:t>export</w:t>
      </w:r>
      <w:r w:rsidRPr="00184BA7">
        <w:rPr>
          <w:lang w:val="en-US"/>
        </w:rPr>
        <w:t xml:space="preserve"> object.</w:t>
      </w:r>
    </w:p>
    <w:p w14:paraId="275C3C7A" w14:textId="4BAA081F" w:rsidR="00184BA7" w:rsidRDefault="00184BA7" w:rsidP="00467BA0">
      <w:pPr>
        <w:pStyle w:val="berschrift3"/>
        <w:rPr>
          <w:lang w:val="en-US"/>
        </w:rPr>
      </w:pPr>
      <w:bookmarkStart w:id="4" w:name="_Toc453418815"/>
      <w:r>
        <w:rPr>
          <w:lang w:val="en-US"/>
        </w:rPr>
        <w:t>Naming Conve</w:t>
      </w:r>
      <w:r w:rsidR="001D4AD7">
        <w:rPr>
          <w:lang w:val="en-US"/>
        </w:rPr>
        <w:t>n</w:t>
      </w:r>
      <w:r>
        <w:rPr>
          <w:lang w:val="en-US"/>
        </w:rPr>
        <w:t>tions</w:t>
      </w:r>
      <w:bookmarkEnd w:id="4"/>
    </w:p>
    <w:p w14:paraId="5506623B" w14:textId="76B383A1" w:rsidR="001D4AD7" w:rsidRDefault="00D12A65" w:rsidP="00D12A65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All variable and function names are written in camelCase</w:t>
      </w:r>
    </w:p>
    <w:p w14:paraId="5FCDB96A" w14:textId="70B911CD" w:rsidR="00D12A65" w:rsidRDefault="00D12A65" w:rsidP="00D12A65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Constructor names are written in PascalCase</w:t>
      </w:r>
    </w:p>
    <w:p w14:paraId="60DE9398" w14:textId="690CDC26" w:rsidR="002952B2" w:rsidRPr="002952B2" w:rsidRDefault="00D12A65" w:rsidP="002952B2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‘Class’names are written in PascalCase</w:t>
      </w:r>
    </w:p>
    <w:p w14:paraId="55D10E6D" w14:textId="77777777" w:rsidR="002952B2" w:rsidRDefault="002952B2" w:rsidP="002952B2">
      <w:pPr>
        <w:pStyle w:val="berschrift3"/>
        <w:rPr>
          <w:lang w:val="en-US"/>
        </w:rPr>
      </w:pPr>
      <w:bookmarkStart w:id="5" w:name="_Toc453418816"/>
      <w:r>
        <w:rPr>
          <w:lang w:val="en-US"/>
        </w:rPr>
        <w:t>Private/Anonymous Functions</w:t>
      </w:r>
      <w:bookmarkEnd w:id="5"/>
    </w:p>
    <w:p w14:paraId="50234E21" w14:textId="77777777" w:rsidR="002952B2" w:rsidRPr="00184BA7" w:rsidRDefault="002952B2" w:rsidP="002952B2">
      <w:pPr>
        <w:rPr>
          <w:lang w:val="en-US"/>
        </w:rPr>
      </w:pPr>
      <w:r>
        <w:rPr>
          <w:lang w:val="en-US"/>
        </w:rPr>
        <w:t>In order to enable a good test coverage of the server code with unit tests, private and anonymous functions should be avoided. By making them public, they can be mocked by the tester.</w:t>
      </w:r>
    </w:p>
    <w:p w14:paraId="75791C5B" w14:textId="77777777" w:rsidR="002952B2" w:rsidRPr="00EE2973" w:rsidRDefault="002952B2" w:rsidP="00EE2973">
      <w:pPr>
        <w:pStyle w:val="berschrift3"/>
      </w:pPr>
      <w:bookmarkStart w:id="6" w:name="_Toc453418817"/>
      <w:r w:rsidRPr="00EE2973">
        <w:lastRenderedPageBreak/>
        <w:t>Synchronous Code</w:t>
      </w:r>
      <w:bookmarkEnd w:id="6"/>
    </w:p>
    <w:p w14:paraId="4241BD21" w14:textId="77777777" w:rsidR="002952B2" w:rsidRDefault="002952B2" w:rsidP="002952B2">
      <w:pPr>
        <w:rPr>
          <w:lang w:val="en-US"/>
        </w:rPr>
      </w:pPr>
      <w:r w:rsidRPr="00184BA7">
        <w:rPr>
          <w:lang w:val="en-US"/>
        </w:rPr>
        <w:t xml:space="preserve">In absolutely no case write synchronous code </w:t>
      </w:r>
      <w:r>
        <w:rPr>
          <w:lang w:val="en-US"/>
        </w:rPr>
        <w:t>that accesses the file system or does any other time-consuming operations. Since nodeJS is working in a single thread, this may cause the server to slow down significantly.</w:t>
      </w:r>
    </w:p>
    <w:p w14:paraId="1D06E769" w14:textId="757FBFB9" w:rsidR="002952B2" w:rsidRDefault="002952B2" w:rsidP="002952B2">
      <w:pPr>
        <w:rPr>
          <w:lang w:val="en-US"/>
        </w:rPr>
      </w:pPr>
      <w:r>
        <w:rPr>
          <w:lang w:val="en-US"/>
        </w:rPr>
        <w:t>One exception is code that is only executed once during the startup/shutdown of the server.</w:t>
      </w:r>
    </w:p>
    <w:p w14:paraId="77CB882D" w14:textId="0651EA55" w:rsidR="00467BA0" w:rsidRDefault="00467BA0" w:rsidP="00467BA0">
      <w:pPr>
        <w:pStyle w:val="berschrift3"/>
        <w:rPr>
          <w:lang w:val="en-US"/>
        </w:rPr>
      </w:pPr>
      <w:bookmarkStart w:id="7" w:name="_Toc453418818"/>
      <w:r w:rsidRPr="00184BA7">
        <w:rPr>
          <w:lang w:val="en-US"/>
        </w:rPr>
        <w:t>Comments</w:t>
      </w:r>
      <w:bookmarkEnd w:id="7"/>
    </w:p>
    <w:p w14:paraId="0F976924" w14:textId="611A95DB" w:rsidR="00FD772E" w:rsidRDefault="00FD772E" w:rsidP="00FD772E">
      <w:pPr>
        <w:rPr>
          <w:lang w:val="en-US"/>
        </w:rPr>
      </w:pPr>
      <w:r>
        <w:rPr>
          <w:lang w:val="en-US"/>
        </w:rPr>
        <w:t xml:space="preserve">Since all code should follow the Clean Code principle, it oughtn’t be necessary to write any comments that explain the behavior of the code. But because </w:t>
      </w:r>
      <w:r w:rsidR="00C0399E">
        <w:rPr>
          <w:lang w:val="en-US"/>
        </w:rPr>
        <w:t>JavaScript lacks of a type safe way to define functions</w:t>
      </w:r>
      <w:r>
        <w:rPr>
          <w:lang w:val="en-US"/>
        </w:rPr>
        <w:t>, we decided to prescribe the documentation of all methods by using JSDoc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>. This documentation should contain the following information:</w:t>
      </w:r>
    </w:p>
    <w:p w14:paraId="1356E7A0" w14:textId="32F84080" w:rsidR="00FD772E" w:rsidRDefault="00FD772E" w:rsidP="00FD772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s the function </w:t>
      </w:r>
      <w:r w:rsidRPr="00C0399E">
        <w:rPr>
          <w:b/>
          <w:lang w:val="en-US"/>
        </w:rPr>
        <w:t>synchronous</w:t>
      </w:r>
      <w:r>
        <w:rPr>
          <w:lang w:val="en-US"/>
        </w:rPr>
        <w:t xml:space="preserve"> or </w:t>
      </w:r>
      <w:r w:rsidRPr="00C0399E">
        <w:rPr>
          <w:b/>
          <w:lang w:val="en-US"/>
        </w:rPr>
        <w:t>asynchronous</w:t>
      </w:r>
      <w:r>
        <w:rPr>
          <w:lang w:val="en-US"/>
        </w:rPr>
        <w:t>?</w:t>
      </w:r>
    </w:p>
    <w:p w14:paraId="78CF43B1" w14:textId="595A3F98" w:rsidR="00FD772E" w:rsidRDefault="003D1EE3" w:rsidP="00FD772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s the function meant to be called </w:t>
      </w:r>
      <w:r w:rsidRPr="00C0399E">
        <w:rPr>
          <w:b/>
          <w:lang w:val="en-US"/>
        </w:rPr>
        <w:t>locally</w:t>
      </w:r>
      <w:r>
        <w:rPr>
          <w:lang w:val="en-US"/>
        </w:rPr>
        <w:t xml:space="preserve"> or </w:t>
      </w:r>
      <w:r w:rsidRPr="00C0399E">
        <w:rPr>
          <w:b/>
          <w:lang w:val="en-US"/>
        </w:rPr>
        <w:t>publicly</w:t>
      </w:r>
      <w:r>
        <w:rPr>
          <w:lang w:val="en-US"/>
        </w:rPr>
        <w:t>?</w:t>
      </w:r>
    </w:p>
    <w:p w14:paraId="76468B3F" w14:textId="60AAF89F" w:rsidR="00C0399E" w:rsidRDefault="00C0399E" w:rsidP="00FD772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What is the expected type of the different parameters?</w:t>
      </w:r>
      <w:r w:rsidR="002402C4">
        <w:rPr>
          <w:lang w:val="en-US"/>
        </w:rPr>
        <w:t xml:space="preserve"> (Number, String, Object, Array, Function)</w:t>
      </w:r>
    </w:p>
    <w:p w14:paraId="1A10DC15" w14:textId="73BF491E" w:rsidR="00440DDE" w:rsidRDefault="00440DDE" w:rsidP="00440DDE">
      <w:pPr>
        <w:pStyle w:val="Listenabsatz"/>
        <w:rPr>
          <w:lang w:val="en-US"/>
        </w:rPr>
      </w:pPr>
      <w:r>
        <w:rPr>
          <w:lang w:val="en-US"/>
        </w:rPr>
        <w:t>In case of a function: how does the expected signature of the method look like?</w:t>
      </w:r>
      <w:bookmarkStart w:id="8" w:name="_GoBack"/>
      <w:bookmarkEnd w:id="8"/>
    </w:p>
    <w:p w14:paraId="222CCCFD" w14:textId="4567A404" w:rsidR="00440DDE" w:rsidRPr="00440DDE" w:rsidRDefault="002402C4" w:rsidP="00440DD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How is the return value of the function passed to the caller</w:t>
      </w:r>
      <w:r w:rsidR="00C0399E">
        <w:rPr>
          <w:lang w:val="en-US"/>
        </w:rPr>
        <w:t>? (Callback, Promise, Return Value, Nothing)</w:t>
      </w:r>
    </w:p>
    <w:p w14:paraId="08190AA4" w14:textId="6977C36F" w:rsidR="00440DDE" w:rsidRDefault="00440DDE" w:rsidP="00FD772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If a JSON object is expected as parameter, or returned as return value, the format of the JSON has to be explained</w:t>
      </w:r>
    </w:p>
    <w:p w14:paraId="2931E48A" w14:textId="45F8A388" w:rsidR="00C0399E" w:rsidRDefault="002402C4" w:rsidP="002402C4">
      <w:pPr>
        <w:rPr>
          <w:lang w:val="en-US"/>
        </w:rPr>
      </w:pPr>
      <w:r>
        <w:rPr>
          <w:lang w:val="en-US"/>
        </w:rPr>
        <w:t>An example for such a function documentation could look like this:</w:t>
      </w:r>
    </w:p>
    <w:p w14:paraId="6EA67C48" w14:textId="7F0810DD" w:rsidR="002402C4" w:rsidRPr="002402C4" w:rsidRDefault="002402C4" w:rsidP="002402C4">
      <w:pPr>
        <w:rPr>
          <w:lang w:val="en-US"/>
        </w:rPr>
      </w:pPr>
      <w:commentRangeStart w:id="9"/>
      <w:r>
        <w:rPr>
          <w:lang w:val="en-US"/>
        </w:rPr>
        <w:t>[EXAMPLE HERE]</w:t>
      </w:r>
      <w:commentRangeEnd w:id="9"/>
      <w:r>
        <w:rPr>
          <w:rStyle w:val="Kommentarzeichen"/>
        </w:rPr>
        <w:commentReference w:id="9"/>
      </w:r>
    </w:p>
    <w:p w14:paraId="7569D3F7" w14:textId="25747AA2" w:rsidR="00184BA7" w:rsidRDefault="00184BA7" w:rsidP="00A70064">
      <w:pPr>
        <w:pStyle w:val="berschrift3"/>
        <w:rPr>
          <w:lang w:val="en-US"/>
        </w:rPr>
      </w:pPr>
      <w:bookmarkStart w:id="10" w:name="_Toc453418819"/>
      <w:r>
        <w:rPr>
          <w:lang w:val="en-US"/>
        </w:rPr>
        <w:t>Functions vs. Promises</w:t>
      </w:r>
      <w:bookmarkEnd w:id="10"/>
    </w:p>
    <w:p w14:paraId="00915CE4" w14:textId="7ED7A4D3" w:rsidR="00A70064" w:rsidRPr="00A70064" w:rsidRDefault="00F2030C" w:rsidP="00A70064">
      <w:pPr>
        <w:rPr>
          <w:lang w:val="en-US"/>
        </w:rPr>
      </w:pPr>
      <w:r>
        <w:rPr>
          <w:lang w:val="en-US"/>
        </w:rPr>
        <w:t>Depending on several conditions (see below), the return type of a function has to be chosen. But n</w:t>
      </w:r>
      <w:r w:rsidR="00A70064">
        <w:rPr>
          <w:lang w:val="en-US"/>
        </w:rPr>
        <w:t xml:space="preserve">o matter </w:t>
      </w:r>
      <w:r>
        <w:rPr>
          <w:lang w:val="en-US"/>
        </w:rPr>
        <w:t>which</w:t>
      </w:r>
      <w:r w:rsidR="00A70064">
        <w:rPr>
          <w:lang w:val="en-US"/>
        </w:rPr>
        <w:t xml:space="preserve"> return type is chosen, it </w:t>
      </w:r>
      <w:r w:rsidR="00A70064" w:rsidRPr="00F2030C">
        <w:rPr>
          <w:i/>
          <w:lang w:val="en-US"/>
        </w:rPr>
        <w:t>has to be documented</w:t>
      </w:r>
      <w:r w:rsidR="00A70064">
        <w:rPr>
          <w:lang w:val="en-US"/>
        </w:rPr>
        <w:t xml:space="preserve"> in </w:t>
      </w:r>
      <w:r w:rsidR="00FD772E">
        <w:rPr>
          <w:lang w:val="en-US"/>
        </w:rPr>
        <w:t>JS</w:t>
      </w:r>
      <w:r w:rsidR="00A70064">
        <w:rPr>
          <w:lang w:val="en-US"/>
        </w:rPr>
        <w:t>Doc</w:t>
      </w:r>
      <w:r>
        <w:rPr>
          <w:lang w:val="en-US"/>
        </w:rPr>
        <w:t xml:space="preserve"> </w:t>
      </w:r>
      <w:r w:rsidR="00FD772E">
        <w:rPr>
          <w:lang w:val="en-US"/>
        </w:rPr>
        <w:t xml:space="preserve">above </w:t>
      </w:r>
      <w:r>
        <w:rPr>
          <w:lang w:val="en-US"/>
        </w:rPr>
        <w:t>of the function.</w:t>
      </w:r>
    </w:p>
    <w:p w14:paraId="38411BBC" w14:textId="5BD67C76" w:rsidR="002952B2" w:rsidRPr="002952B2" w:rsidRDefault="002952B2" w:rsidP="002952B2">
      <w:pPr>
        <w:jc w:val="left"/>
        <w:rPr>
          <w:b/>
          <w:lang w:val="en-US"/>
        </w:rPr>
      </w:pPr>
      <w:r w:rsidRPr="002952B2">
        <w:rPr>
          <w:b/>
          <w:lang w:val="en-US"/>
        </w:rPr>
        <w:t>Functions with private purpose</w:t>
      </w:r>
    </w:p>
    <w:p w14:paraId="13C4BF1F" w14:textId="7AC5661B" w:rsidR="00631328" w:rsidRDefault="00631328" w:rsidP="00631328">
      <w:pPr>
        <w:rPr>
          <w:lang w:val="en-US"/>
        </w:rPr>
      </w:pPr>
      <w:r>
        <w:rPr>
          <w:lang w:val="en-US"/>
        </w:rPr>
        <w:t>Functions that are meant to be called only locally should return their result, as well as any potential error message in a callback function. This callback function has to</w:t>
      </w:r>
      <w:r w:rsidR="002952B2">
        <w:rPr>
          <w:lang w:val="en-US"/>
        </w:rPr>
        <w:t xml:space="preserve"> have the following signature</w:t>
      </w:r>
      <w:r>
        <w:rPr>
          <w:lang w:val="en-US"/>
        </w:rPr>
        <w:t>:</w:t>
      </w:r>
    </w:p>
    <w:p w14:paraId="4A496D8E" w14:textId="7ADE1D70" w:rsidR="002952B2" w:rsidRDefault="002952B2" w:rsidP="002952B2">
      <w:pPr>
        <w:pStyle w:val="Computerprogramm"/>
        <w:rPr>
          <w:lang w:val="en-US"/>
        </w:rPr>
      </w:pPr>
      <w:r>
        <w:rPr>
          <w:lang w:val="en-US"/>
        </w:rPr>
        <w:t>function (err, result)</w:t>
      </w:r>
    </w:p>
    <w:p w14:paraId="756B5148" w14:textId="4E48C97F" w:rsidR="002952B2" w:rsidRDefault="002952B2" w:rsidP="00631328">
      <w:pPr>
        <w:rPr>
          <w:lang w:val="en-US"/>
        </w:rPr>
      </w:pPr>
      <w:r>
        <w:rPr>
          <w:lang w:val="en-US"/>
        </w:rPr>
        <w:lastRenderedPageBreak/>
        <w:t xml:space="preserve">where </w:t>
      </w:r>
      <w:r w:rsidRPr="002952B2">
        <w:rPr>
          <w:rStyle w:val="ComputerprogrammZchn"/>
        </w:rPr>
        <w:t>err</w:t>
      </w:r>
      <w:r>
        <w:rPr>
          <w:lang w:val="en-US"/>
        </w:rPr>
        <w:t xml:space="preserve"> is an error message, if an error occurred, and </w:t>
      </w:r>
      <w:r w:rsidRPr="002952B2">
        <w:rPr>
          <w:rStyle w:val="ComputerprogrammZchn"/>
        </w:rPr>
        <w:t>null</w:t>
      </w:r>
      <w:r>
        <w:rPr>
          <w:lang w:val="en-US"/>
        </w:rPr>
        <w:t xml:space="preserve"> if not. </w:t>
      </w:r>
      <w:r w:rsidRPr="002952B2">
        <w:rPr>
          <w:rStyle w:val="ComputerprogrammZchn"/>
        </w:rPr>
        <w:t>result</w:t>
      </w:r>
      <w:r>
        <w:rPr>
          <w:lang w:val="en-US"/>
        </w:rPr>
        <w:t xml:space="preserve"> contains the actual return value – or </w:t>
      </w:r>
      <w:r w:rsidRPr="002952B2">
        <w:rPr>
          <w:rStyle w:val="ComputerprogrammZchn"/>
        </w:rPr>
        <w:t>null</w:t>
      </w:r>
      <w:r>
        <w:rPr>
          <w:lang w:val="en-US"/>
        </w:rPr>
        <w:t>, if an error occurred.</w:t>
      </w:r>
      <w:r w:rsidR="00FD772E">
        <w:rPr>
          <w:lang w:val="en-US"/>
        </w:rPr>
        <w:t xml:space="preserve"> The name of the callback function parameter in the signature of a method should be </w:t>
      </w:r>
      <w:r w:rsidR="00FD772E" w:rsidRPr="00FD772E">
        <w:rPr>
          <w:rStyle w:val="ComputerprogrammZchn"/>
        </w:rPr>
        <w:t>cb</w:t>
      </w:r>
      <w:r w:rsidR="00FD772E">
        <w:rPr>
          <w:lang w:val="en-US"/>
        </w:rPr>
        <w:t>.</w:t>
      </w:r>
    </w:p>
    <w:p w14:paraId="2751C14A" w14:textId="6F6E8E8B" w:rsidR="002952B2" w:rsidRDefault="002952B2" w:rsidP="00631328">
      <w:pPr>
        <w:rPr>
          <w:lang w:val="en-US"/>
        </w:rPr>
      </w:pPr>
      <w:r>
        <w:rPr>
          <w:lang w:val="en-US"/>
        </w:rPr>
        <w:t>If a private function doesn’t have any return value and no error could possibly happen, it doesn’t need to provide a way to pass a callback function.</w:t>
      </w:r>
    </w:p>
    <w:p w14:paraId="74D80B01" w14:textId="07458C99" w:rsidR="00F2030C" w:rsidRDefault="00F2030C" w:rsidP="00F2030C">
      <w:pPr>
        <w:jc w:val="left"/>
        <w:rPr>
          <w:b/>
          <w:lang w:val="en-US"/>
        </w:rPr>
      </w:pPr>
      <w:r w:rsidRPr="002952B2">
        <w:rPr>
          <w:b/>
          <w:lang w:val="en-US"/>
        </w:rPr>
        <w:t xml:space="preserve">Functions with </w:t>
      </w:r>
      <w:r>
        <w:rPr>
          <w:b/>
          <w:lang w:val="en-US"/>
        </w:rPr>
        <w:t>public</w:t>
      </w:r>
      <w:r w:rsidRPr="002952B2">
        <w:rPr>
          <w:b/>
          <w:lang w:val="en-US"/>
        </w:rPr>
        <w:t xml:space="preserve"> purpose</w:t>
      </w:r>
    </w:p>
    <w:p w14:paraId="14FE72AA" w14:textId="4F1AF275" w:rsidR="00F2030C" w:rsidRDefault="00F2030C" w:rsidP="00F2030C">
      <w:pPr>
        <w:rPr>
          <w:lang w:val="en-US"/>
        </w:rPr>
      </w:pPr>
      <w:r>
        <w:rPr>
          <w:lang w:val="en-US"/>
        </w:rPr>
        <w:t xml:space="preserve">Functions that are meant to be called </w:t>
      </w:r>
      <w:r>
        <w:rPr>
          <w:lang w:val="en-US"/>
        </w:rPr>
        <w:t>publicly</w:t>
      </w:r>
      <w:r>
        <w:rPr>
          <w:lang w:val="en-US"/>
        </w:rPr>
        <w:t xml:space="preserve"> should return their result, as well as any potential error message in </w:t>
      </w:r>
      <w:r>
        <w:rPr>
          <w:lang w:val="en-US"/>
        </w:rPr>
        <w:t>form of a JavaScript Promise</w:t>
      </w:r>
      <w:r>
        <w:rPr>
          <w:rStyle w:val="Funotenzeichen"/>
          <w:lang w:val="en-US"/>
        </w:rPr>
        <w:footnoteReference w:id="2"/>
      </w:r>
      <w:r>
        <w:rPr>
          <w:lang w:val="en-US"/>
        </w:rPr>
        <w:t xml:space="preserve">. </w:t>
      </w:r>
    </w:p>
    <w:p w14:paraId="1C61D757" w14:textId="77777777" w:rsidR="00E205D9" w:rsidRDefault="00E205D9" w:rsidP="00F2030C">
      <w:pPr>
        <w:rPr>
          <w:lang w:val="en-US"/>
        </w:rPr>
      </w:pPr>
    </w:p>
    <w:p w14:paraId="122F6E4D" w14:textId="66B2E514" w:rsidR="00F2030C" w:rsidRPr="00E205D9" w:rsidRDefault="00F2030C" w:rsidP="00E205D9">
      <w:pPr>
        <w:rPr>
          <w:lang w:val="en-US"/>
        </w:rPr>
      </w:pPr>
      <w:r>
        <w:rPr>
          <w:lang w:val="en-US"/>
        </w:rPr>
        <w:t>If a function</w:t>
      </w:r>
      <w:r w:rsidR="00E205D9">
        <w:rPr>
          <w:lang w:val="en-US"/>
        </w:rPr>
        <w:t xml:space="preserve"> </w:t>
      </w:r>
      <w:r w:rsidR="00E205D9">
        <w:rPr>
          <w:lang w:val="en-US"/>
        </w:rPr>
        <w:t>(private or public)</w:t>
      </w:r>
      <w:r>
        <w:rPr>
          <w:lang w:val="en-US"/>
        </w:rPr>
        <w:t xml:space="preserve"> doesn’t have any return value and no error could possibly happen, it doesn’t need </w:t>
      </w:r>
      <w:r w:rsidR="00E205D9">
        <w:rPr>
          <w:lang w:val="en-US"/>
        </w:rPr>
        <w:t>support callbacks/Promises</w:t>
      </w:r>
      <w:r>
        <w:rPr>
          <w:lang w:val="en-US"/>
        </w:rPr>
        <w:t>.</w:t>
      </w:r>
    </w:p>
    <w:p w14:paraId="5DD49360" w14:textId="09DBE37B" w:rsidR="00D5231D" w:rsidRPr="00184BA7" w:rsidRDefault="00A70064" w:rsidP="002952B2">
      <w:pPr>
        <w:rPr>
          <w:lang w:val="en-US"/>
        </w:rPr>
      </w:pPr>
      <w:r>
        <w:rPr>
          <w:lang w:val="en-US"/>
        </w:rPr>
        <w:t>If a function (private or public) is synchronous and is not expected to throw any errors, it can as well return the return value directly.</w:t>
      </w:r>
    </w:p>
    <w:p w14:paraId="4B43C8E5" w14:textId="1B15BD22" w:rsidR="0064790E" w:rsidRDefault="0064790E">
      <w:pPr>
        <w:spacing w:before="0" w:line="240" w:lineRule="auto"/>
        <w:jc w:val="left"/>
        <w:rPr>
          <w:rFonts w:ascii="Courier New" w:hAnsi="Courier New"/>
          <w:noProof/>
          <w:sz w:val="20"/>
          <w:lang w:val="en-US"/>
        </w:rPr>
      </w:pPr>
      <w:r>
        <w:rPr>
          <w:lang w:val="en-US"/>
        </w:rPr>
        <w:br w:type="page"/>
      </w:r>
    </w:p>
    <w:p w14:paraId="70829FB4" w14:textId="77777777" w:rsidR="00284FA6" w:rsidRPr="00184BA7" w:rsidRDefault="00284FA6">
      <w:pPr>
        <w:pStyle w:val="Computerprogramm"/>
        <w:rPr>
          <w:lang w:val="en-US"/>
        </w:rPr>
      </w:pPr>
    </w:p>
    <w:p w14:paraId="51C1853A" w14:textId="56E4F2DD" w:rsidR="000B6668" w:rsidRPr="00184BA7" w:rsidRDefault="000B6668" w:rsidP="00927F0A">
      <w:pPr>
        <w:pStyle w:val="berschrift1"/>
        <w:numPr>
          <w:ilvl w:val="0"/>
          <w:numId w:val="0"/>
        </w:numPr>
        <w:rPr>
          <w:lang w:val="en-US"/>
        </w:rPr>
      </w:pPr>
      <w:bookmarkStart w:id="11" w:name="_Toc452976230"/>
      <w:bookmarkStart w:id="12" w:name="_Toc453418820"/>
      <w:r w:rsidRPr="00184BA7">
        <w:rPr>
          <w:lang w:val="en-US"/>
        </w:rPr>
        <w:t>Version History</w:t>
      </w:r>
      <w:bookmarkEnd w:id="11"/>
      <w:bookmarkEnd w:id="1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0B6668" w:rsidRPr="00184BA7" w14:paraId="028AA1F1" w14:textId="77777777" w:rsidTr="002E3E7C">
        <w:tc>
          <w:tcPr>
            <w:tcW w:w="1134" w:type="dxa"/>
          </w:tcPr>
          <w:p w14:paraId="0820DCE3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</w:tcPr>
          <w:p w14:paraId="6FC6A9A2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Date</w:t>
            </w:r>
          </w:p>
        </w:tc>
        <w:tc>
          <w:tcPr>
            <w:tcW w:w="5386" w:type="dxa"/>
          </w:tcPr>
          <w:p w14:paraId="33669C65" w14:textId="77777777" w:rsidR="000B6668" w:rsidRPr="00184BA7" w:rsidRDefault="000B6668" w:rsidP="002E3E7C">
            <w:pPr>
              <w:rPr>
                <w:b/>
                <w:lang w:val="en-US"/>
              </w:rPr>
            </w:pPr>
            <w:r w:rsidRPr="00184BA7">
              <w:rPr>
                <w:b/>
                <w:lang w:val="en-US"/>
              </w:rPr>
              <w:t>Description</w:t>
            </w:r>
          </w:p>
        </w:tc>
      </w:tr>
      <w:tr w:rsidR="000B6668" w:rsidRPr="00184BA7" w14:paraId="4E7F0D8E" w14:textId="77777777" w:rsidTr="002E3E7C">
        <w:tc>
          <w:tcPr>
            <w:tcW w:w="1134" w:type="dxa"/>
          </w:tcPr>
          <w:p w14:paraId="1B734676" w14:textId="77777777" w:rsidR="000B6668" w:rsidRPr="00184BA7" w:rsidRDefault="000B6668" w:rsidP="002E3E7C">
            <w:pPr>
              <w:rPr>
                <w:lang w:val="en-US"/>
              </w:rPr>
            </w:pPr>
            <w:r w:rsidRPr="00184BA7">
              <w:rPr>
                <w:lang w:val="en-US"/>
              </w:rPr>
              <w:t>1.0</w:t>
            </w:r>
          </w:p>
        </w:tc>
        <w:tc>
          <w:tcPr>
            <w:tcW w:w="1418" w:type="dxa"/>
          </w:tcPr>
          <w:p w14:paraId="3062E148" w14:textId="77777777" w:rsidR="000B6668" w:rsidRPr="00184BA7" w:rsidRDefault="000B6668" w:rsidP="002E3E7C">
            <w:pPr>
              <w:rPr>
                <w:lang w:val="en-US"/>
              </w:rPr>
            </w:pPr>
            <w:r w:rsidRPr="00184BA7">
              <w:rPr>
                <w:lang w:val="en-US"/>
              </w:rPr>
              <w:t>07.06.2016</w:t>
            </w:r>
          </w:p>
        </w:tc>
        <w:tc>
          <w:tcPr>
            <w:tcW w:w="5386" w:type="dxa"/>
          </w:tcPr>
          <w:p w14:paraId="5C694B6A" w14:textId="77777777" w:rsidR="000B6668" w:rsidRPr="00184BA7" w:rsidRDefault="000B6668" w:rsidP="000B6668">
            <w:pPr>
              <w:rPr>
                <w:lang w:val="en-US"/>
              </w:rPr>
            </w:pPr>
            <w:r w:rsidRPr="00184BA7">
              <w:rPr>
                <w:lang w:val="en-US"/>
              </w:rPr>
              <w:t>Document creation</w:t>
            </w:r>
          </w:p>
        </w:tc>
      </w:tr>
    </w:tbl>
    <w:p w14:paraId="7B37D793" w14:textId="77777777" w:rsidR="000B6668" w:rsidRPr="00184BA7" w:rsidRDefault="000B6668" w:rsidP="000B6668">
      <w:pPr>
        <w:rPr>
          <w:lang w:val="en-US"/>
        </w:rPr>
      </w:pPr>
    </w:p>
    <w:p w14:paraId="28561E30" w14:textId="77777777" w:rsidR="00284FA6" w:rsidRPr="00184BA7" w:rsidRDefault="00284FA6">
      <w:pPr>
        <w:rPr>
          <w:lang w:val="en-US"/>
        </w:rPr>
      </w:pPr>
    </w:p>
    <w:sectPr w:rsidR="00284FA6" w:rsidRPr="00184BA7" w:rsidSect="0049522F">
      <w:headerReference w:type="default" r:id="rId12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Timo Notheisen" w:date="2016-06-11T15:23:00Z" w:initials="TN">
    <w:p w14:paraId="336F2656" w14:textId="4A1E8CE1" w:rsidR="002402C4" w:rsidRDefault="002402C4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6F265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B033" w14:textId="77777777" w:rsidR="00286846" w:rsidRDefault="00286846">
      <w:pPr>
        <w:spacing w:before="0" w:line="240" w:lineRule="auto"/>
      </w:pPr>
      <w:r>
        <w:separator/>
      </w:r>
    </w:p>
  </w:endnote>
  <w:endnote w:type="continuationSeparator" w:id="0">
    <w:p w14:paraId="24A98A47" w14:textId="77777777" w:rsidR="00286846" w:rsidRDefault="002868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1956" w14:textId="77777777" w:rsidR="00286846" w:rsidRDefault="00286846">
      <w:pPr>
        <w:spacing w:before="0" w:line="240" w:lineRule="auto"/>
      </w:pPr>
      <w:r>
        <w:separator/>
      </w:r>
    </w:p>
  </w:footnote>
  <w:footnote w:type="continuationSeparator" w:id="0">
    <w:p w14:paraId="60B7B44F" w14:textId="77777777" w:rsidR="00286846" w:rsidRDefault="00286846">
      <w:pPr>
        <w:spacing w:before="0" w:line="240" w:lineRule="auto"/>
      </w:pPr>
      <w:r>
        <w:continuationSeparator/>
      </w:r>
    </w:p>
  </w:footnote>
  <w:footnote w:id="1">
    <w:p w14:paraId="7FAAB0A2" w14:textId="1F69AA75" w:rsidR="00FD772E" w:rsidRDefault="00FD77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D772E">
        <w:t>https://en.wikipedia.org/wiki/JSDoc</w:t>
      </w:r>
    </w:p>
  </w:footnote>
  <w:footnote w:id="2">
    <w:p w14:paraId="1D5D631C" w14:textId="3FF5AC19" w:rsidR="00F2030C" w:rsidRDefault="00F2030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2030C">
        <w:t>https://developer.mozilla.org/de/docs/Web/JavaScript/Reference/Global_Objects/Prom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0702" w14:textId="1858B1F5" w:rsidR="00FE5DBE" w:rsidRDefault="00FE5DBE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440DDE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440DDE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440DDE">
      <w:rPr>
        <w:noProof/>
      </w:rPr>
      <w:instrText>2</w:instrText>
    </w:r>
    <w:r w:rsidR="00440DDE">
      <w:instrText xml:space="preserve"> </w:instrText>
    </w:r>
    <w:r>
      <w:fldChar w:fldCharType="end"/>
    </w:r>
    <w:r>
      <w:instrText xml:space="preserve"> \* MERGEFORMAT </w:instrText>
    </w:r>
    <w:r w:rsidR="00440DDE">
      <w:fldChar w:fldCharType="separate"/>
    </w:r>
    <w:r w:rsidR="00440DDE">
      <w:rPr>
        <w:noProof/>
      </w:rPr>
      <w:t xml:space="preserve">2 </w:t>
    </w:r>
    <w:r>
      <w:fldChar w:fldCharType="end"/>
    </w:r>
    <w:fldSimple w:instr=" STYLEREF &quot;Überschrift 1&quot; \* MERGEFORMAT ">
      <w:r w:rsidR="00440DDE">
        <w:rPr>
          <w:noProof/>
        </w:rPr>
        <w:t>Internal File Structure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0DDE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8E5BB2"/>
    <w:multiLevelType w:val="hybridMultilevel"/>
    <w:tmpl w:val="91807F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 w:numId="31">
    <w:abstractNumId w:val="2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o Notheisen">
    <w15:presenceInfo w15:providerId="Windows Live" w15:userId="91a72d205c589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6027B"/>
    <w:rsid w:val="00080B9A"/>
    <w:rsid w:val="00097B2B"/>
    <w:rsid w:val="000B6668"/>
    <w:rsid w:val="00111AC6"/>
    <w:rsid w:val="00152E88"/>
    <w:rsid w:val="00153CB8"/>
    <w:rsid w:val="00175022"/>
    <w:rsid w:val="00184BA7"/>
    <w:rsid w:val="00193540"/>
    <w:rsid w:val="0019585B"/>
    <w:rsid w:val="001D4AD7"/>
    <w:rsid w:val="001F7193"/>
    <w:rsid w:val="001F7AF8"/>
    <w:rsid w:val="002402C4"/>
    <w:rsid w:val="0024574A"/>
    <w:rsid w:val="00250118"/>
    <w:rsid w:val="00284FA6"/>
    <w:rsid w:val="00286846"/>
    <w:rsid w:val="002952B2"/>
    <w:rsid w:val="0029592F"/>
    <w:rsid w:val="00340216"/>
    <w:rsid w:val="00376DCD"/>
    <w:rsid w:val="003B2F15"/>
    <w:rsid w:val="003D1EE3"/>
    <w:rsid w:val="0040422C"/>
    <w:rsid w:val="00440D21"/>
    <w:rsid w:val="00440DDE"/>
    <w:rsid w:val="00463D7C"/>
    <w:rsid w:val="00467BA0"/>
    <w:rsid w:val="0047270E"/>
    <w:rsid w:val="0049522F"/>
    <w:rsid w:val="004A194A"/>
    <w:rsid w:val="004F2D56"/>
    <w:rsid w:val="00533FC7"/>
    <w:rsid w:val="00562A32"/>
    <w:rsid w:val="00583AA1"/>
    <w:rsid w:val="005921A2"/>
    <w:rsid w:val="00594F3A"/>
    <w:rsid w:val="005B6ECF"/>
    <w:rsid w:val="005D26BD"/>
    <w:rsid w:val="00631328"/>
    <w:rsid w:val="0064790E"/>
    <w:rsid w:val="0066763B"/>
    <w:rsid w:val="006D45A1"/>
    <w:rsid w:val="006E7126"/>
    <w:rsid w:val="006F2D39"/>
    <w:rsid w:val="00715F74"/>
    <w:rsid w:val="00756916"/>
    <w:rsid w:val="007648E0"/>
    <w:rsid w:val="007A060E"/>
    <w:rsid w:val="007A5828"/>
    <w:rsid w:val="007D3976"/>
    <w:rsid w:val="00805892"/>
    <w:rsid w:val="00810294"/>
    <w:rsid w:val="00862DDF"/>
    <w:rsid w:val="0087168D"/>
    <w:rsid w:val="008C44B0"/>
    <w:rsid w:val="008E418B"/>
    <w:rsid w:val="008F1B96"/>
    <w:rsid w:val="008F5989"/>
    <w:rsid w:val="00913B09"/>
    <w:rsid w:val="00927F0A"/>
    <w:rsid w:val="009C73E2"/>
    <w:rsid w:val="00A04079"/>
    <w:rsid w:val="00A5114A"/>
    <w:rsid w:val="00A551CD"/>
    <w:rsid w:val="00A70064"/>
    <w:rsid w:val="00AA6FC9"/>
    <w:rsid w:val="00B5323E"/>
    <w:rsid w:val="00BA1564"/>
    <w:rsid w:val="00BA19B9"/>
    <w:rsid w:val="00BA7590"/>
    <w:rsid w:val="00BD4A5D"/>
    <w:rsid w:val="00BF0354"/>
    <w:rsid w:val="00BF7EB9"/>
    <w:rsid w:val="00C0399E"/>
    <w:rsid w:val="00C1221E"/>
    <w:rsid w:val="00C24E59"/>
    <w:rsid w:val="00C35D99"/>
    <w:rsid w:val="00C377E3"/>
    <w:rsid w:val="00CE73C2"/>
    <w:rsid w:val="00D12A65"/>
    <w:rsid w:val="00D5231D"/>
    <w:rsid w:val="00DB2E2B"/>
    <w:rsid w:val="00E016C0"/>
    <w:rsid w:val="00E205D9"/>
    <w:rsid w:val="00E51CB7"/>
    <w:rsid w:val="00E623E4"/>
    <w:rsid w:val="00E73178"/>
    <w:rsid w:val="00EB1BD5"/>
    <w:rsid w:val="00EB4766"/>
    <w:rsid w:val="00EE2973"/>
    <w:rsid w:val="00F2030C"/>
    <w:rsid w:val="00F67AC1"/>
    <w:rsid w:val="00F71676"/>
    <w:rsid w:val="00FD772E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4C3F3"/>
  <w15:docId w15:val="{809AB60C-F471-4EE7-A7E4-48A63E1B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27F0A"/>
    <w:pPr>
      <w:keepNext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aliases w:val="Überschrift 3-OIO-T,OIO-T-Überschrift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link w:val="ComputerprogrammZchn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31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5231D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31D"/>
    <w:rPr>
      <w:b/>
      <w:bCs/>
      <w:sz w:val="24"/>
    </w:rPr>
  </w:style>
  <w:style w:type="paragraph" w:styleId="Listenabsatz">
    <w:name w:val="List Paragraph"/>
    <w:basedOn w:val="Standard"/>
    <w:uiPriority w:val="34"/>
    <w:rsid w:val="009C73E2"/>
    <w:pPr>
      <w:ind w:left="720"/>
      <w:contextualSpacing/>
    </w:pPr>
  </w:style>
  <w:style w:type="character" w:customStyle="1" w:styleId="ComputerprogrammZchn">
    <w:name w:val="Computerprogramm Zchn"/>
    <w:basedOn w:val="Absatz-Standardschriftart"/>
    <w:link w:val="Computerprogramm"/>
    <w:rsid w:val="0064790E"/>
    <w:rPr>
      <w:rFonts w:ascii="Courier New" w:hAnsi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0A72-2C53-4864-9A0F-11279D00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Timo Notheisen</cp:lastModifiedBy>
  <cp:revision>44</cp:revision>
  <cp:lastPrinted>2011-10-23T20:42:00Z</cp:lastPrinted>
  <dcterms:created xsi:type="dcterms:W3CDTF">2016-05-23T11:56:00Z</dcterms:created>
  <dcterms:modified xsi:type="dcterms:W3CDTF">2016-06-11T13:26:00Z</dcterms:modified>
</cp:coreProperties>
</file>